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07" w:rsidRPr="006754DB" w:rsidRDefault="00326BA5" w:rsidP="009317AF">
      <w:pPr>
        <w:spacing w:after="0"/>
        <w:jc w:val="center"/>
        <w:rPr>
          <w:b/>
        </w:rPr>
      </w:pPr>
      <w:r w:rsidRPr="006754DB">
        <w:rPr>
          <w:b/>
        </w:rPr>
        <w:t>Тематический контроль по теме «Климат»</w:t>
      </w:r>
    </w:p>
    <w:p w:rsidR="006754DB" w:rsidRPr="006754DB" w:rsidRDefault="00764077" w:rsidP="006754DB">
      <w:pPr>
        <w:jc w:val="center"/>
        <w:rPr>
          <w:b/>
        </w:rPr>
      </w:pPr>
      <w:r w:rsidRPr="006754DB">
        <w:rPr>
          <w:b/>
        </w:rPr>
        <w:t>Вариант 1</w:t>
      </w:r>
    </w:p>
    <w:p w:rsidR="00326BA5" w:rsidRDefault="006754DB" w:rsidP="006754DB">
      <w:pPr>
        <w:spacing w:after="0"/>
      </w:pPr>
      <w:proofErr w:type="gramStart"/>
      <w:r>
        <w:rPr>
          <w:lang w:val="en-US"/>
        </w:rPr>
        <w:t>I</w:t>
      </w:r>
      <w:r w:rsidRPr="006754DB">
        <w:t xml:space="preserve">. </w:t>
      </w:r>
      <w:r w:rsidR="00326BA5">
        <w:t>Исходя из определения напиши понятие.</w:t>
      </w:r>
      <w:proofErr w:type="gramEnd"/>
    </w:p>
    <w:p w:rsidR="00326BA5" w:rsidRDefault="00326BA5" w:rsidP="00326BA5">
      <w:pPr>
        <w:pStyle w:val="a3"/>
      </w:pPr>
      <w:r>
        <w:t xml:space="preserve">а) тепло и </w:t>
      </w:r>
      <w:proofErr w:type="gramStart"/>
      <w:r>
        <w:t>свет</w:t>
      </w:r>
      <w:proofErr w:type="gramEnd"/>
      <w:r>
        <w:t xml:space="preserve"> излучаемые солнцем……</w:t>
      </w:r>
    </w:p>
    <w:p w:rsidR="00326BA5" w:rsidRDefault="00326BA5" w:rsidP="00326BA5">
      <w:pPr>
        <w:pStyle w:val="a3"/>
      </w:pPr>
      <w:r>
        <w:t>б</w:t>
      </w:r>
      <w:proofErr w:type="gramStart"/>
      <w:r>
        <w:t>)</w:t>
      </w:r>
      <w:r w:rsidR="00764077">
        <w:t>р</w:t>
      </w:r>
      <w:proofErr w:type="gramEnd"/>
      <w:r w:rsidR="00764077">
        <w:t>адиация, преобладающая в пасмурный день….</w:t>
      </w:r>
    </w:p>
    <w:p w:rsidR="00764077" w:rsidRDefault="00764077" w:rsidP="00326BA5">
      <w:pPr>
        <w:pStyle w:val="a3"/>
      </w:pPr>
      <w:r>
        <w:t>в) крупные объемы воздуха, отличающиеся по своим свойствам…..</w:t>
      </w:r>
    </w:p>
    <w:p w:rsidR="00764077" w:rsidRDefault="00764077" w:rsidP="00326BA5">
      <w:pPr>
        <w:pStyle w:val="a3"/>
      </w:pPr>
      <w:r>
        <w:t>г) линии, соединяющие точки с одинаковой температурой…..</w:t>
      </w:r>
    </w:p>
    <w:p w:rsidR="00764077" w:rsidRDefault="00764077" w:rsidP="00326BA5">
      <w:pPr>
        <w:pStyle w:val="a3"/>
      </w:pPr>
      <w:proofErr w:type="spellStart"/>
      <w:r>
        <w:t>д</w:t>
      </w:r>
      <w:proofErr w:type="spellEnd"/>
      <w:r>
        <w:t>) атмосферный вихрь с пониженным давлением в центре….</w:t>
      </w:r>
    </w:p>
    <w:p w:rsidR="00764077" w:rsidRDefault="00764077" w:rsidP="00326BA5">
      <w:pPr>
        <w:pStyle w:val="a3"/>
      </w:pPr>
      <w:r>
        <w:t>е</w:t>
      </w:r>
      <w:proofErr w:type="gramStart"/>
      <w:r>
        <w:t>)о</w:t>
      </w:r>
      <w:proofErr w:type="gramEnd"/>
      <w:r>
        <w:t>тношение годовой суммы осадков к испаряемости….</w:t>
      </w:r>
    </w:p>
    <w:p w:rsidR="00764077" w:rsidRDefault="00764077" w:rsidP="00326BA5">
      <w:pPr>
        <w:pStyle w:val="a3"/>
      </w:pPr>
      <w:r>
        <w:t>ж)</w:t>
      </w:r>
      <w:r w:rsidR="004C1729">
        <w:t xml:space="preserve"> скопление </w:t>
      </w:r>
      <w:proofErr w:type="gramStart"/>
      <w:r w:rsidR="004C1729">
        <w:t>водяных капель</w:t>
      </w:r>
      <w:proofErr w:type="gramEnd"/>
      <w:r w:rsidR="004C1729">
        <w:t xml:space="preserve"> в нижнем слое тропосферы…..</w:t>
      </w:r>
    </w:p>
    <w:p w:rsidR="004C1729" w:rsidRDefault="00F65200" w:rsidP="004C1729">
      <w:pPr>
        <w:spacing w:after="0"/>
      </w:pPr>
      <w:r>
        <w:rPr>
          <w:lang w:val="en-US"/>
        </w:rPr>
        <w:t>II</w:t>
      </w:r>
      <w:r w:rsidR="004C1729">
        <w:t>. Тест</w:t>
      </w:r>
    </w:p>
    <w:p w:rsidR="004C1729" w:rsidRDefault="004C1729" w:rsidP="004C1729">
      <w:pPr>
        <w:spacing w:after="0"/>
      </w:pPr>
      <w:r>
        <w:t>1.Какая поверхность отражает большую часть достигающей ее солнечной радиации?</w:t>
      </w:r>
    </w:p>
    <w:p w:rsidR="004C1729" w:rsidRDefault="004C1729" w:rsidP="004C1729">
      <w:r>
        <w:t>а) пашня                 б) луг                в) снег               г) песчаный пляж</w:t>
      </w:r>
    </w:p>
    <w:p w:rsidR="004C1729" w:rsidRDefault="004C1729" w:rsidP="004C1729">
      <w:pPr>
        <w:spacing w:after="0"/>
      </w:pPr>
      <w:r>
        <w:t>2.Самое холодное место в России:</w:t>
      </w:r>
    </w:p>
    <w:p w:rsidR="004C1729" w:rsidRDefault="004C1729" w:rsidP="004C1729">
      <w:r>
        <w:t>а) остров Рудольфа      б) Оймякон        в) Кольский полуостров    г) Таймыр</w:t>
      </w:r>
    </w:p>
    <w:p w:rsidR="004C1729" w:rsidRDefault="004C1729" w:rsidP="004C1729">
      <w:pPr>
        <w:spacing w:after="0"/>
      </w:pPr>
      <w:r>
        <w:t>3.Россия расположена в климатических поясах:</w:t>
      </w:r>
    </w:p>
    <w:p w:rsidR="004C1729" w:rsidRDefault="004C1729" w:rsidP="004C1729">
      <w:r>
        <w:t xml:space="preserve">а) арктическом   б) умеренном    в) субтропическом   г) тропическом  </w:t>
      </w:r>
      <w:proofErr w:type="spellStart"/>
      <w:r>
        <w:t>д</w:t>
      </w:r>
      <w:proofErr w:type="spellEnd"/>
      <w:r>
        <w:t>) субарктическом</w:t>
      </w:r>
    </w:p>
    <w:p w:rsidR="004C1729" w:rsidRDefault="004C1729" w:rsidP="009317AF">
      <w:pPr>
        <w:spacing w:after="0"/>
      </w:pPr>
      <w:r>
        <w:t>4. Величина суммарной радиации зависит:</w:t>
      </w:r>
    </w:p>
    <w:p w:rsidR="004C1729" w:rsidRDefault="004C1729" w:rsidP="009317AF">
      <w:pPr>
        <w:spacing w:after="0"/>
      </w:pPr>
      <w:r>
        <w:t>а) от циркуляции воздушных масс</w:t>
      </w:r>
      <w:r w:rsidR="009317AF">
        <w:t xml:space="preserve">        б) от расстояния  от Земли до Солнца</w:t>
      </w:r>
    </w:p>
    <w:p w:rsidR="009317AF" w:rsidRDefault="009317AF" w:rsidP="004C1729">
      <w:r>
        <w:t>в) от близости к океану             г) от географической широты места (территории)</w:t>
      </w:r>
    </w:p>
    <w:p w:rsidR="009317AF" w:rsidRDefault="009317AF" w:rsidP="009317AF">
      <w:pPr>
        <w:spacing w:after="0"/>
      </w:pPr>
      <w:r>
        <w:t>5.При коэффициенте увлажнения больше 1 увлажнение считается</w:t>
      </w:r>
      <w:proofErr w:type="gramStart"/>
      <w:r>
        <w:t xml:space="preserve"> :</w:t>
      </w:r>
      <w:proofErr w:type="gramEnd"/>
    </w:p>
    <w:p w:rsidR="009317AF" w:rsidRDefault="009317AF" w:rsidP="004C1729">
      <w:r>
        <w:t>а) избыточным   б) недостаточным   в) крайне недостаточным</w:t>
      </w:r>
    </w:p>
    <w:p w:rsidR="009317AF" w:rsidRDefault="009317AF" w:rsidP="009317AF">
      <w:pPr>
        <w:spacing w:after="0"/>
      </w:pPr>
      <w:r>
        <w:t>6.Установите соответствие: территория – тип климата</w:t>
      </w:r>
    </w:p>
    <w:p w:rsidR="009317AF" w:rsidRDefault="009317AF" w:rsidP="009317AF">
      <w:pPr>
        <w:spacing w:after="0"/>
      </w:pPr>
      <w:r>
        <w:t xml:space="preserve">1) Восточно-Европейская равнина           а) </w:t>
      </w:r>
      <w:proofErr w:type="gramStart"/>
      <w:r>
        <w:t>континентальный</w:t>
      </w:r>
      <w:proofErr w:type="gramEnd"/>
    </w:p>
    <w:p w:rsidR="009317AF" w:rsidRDefault="009317AF" w:rsidP="009317AF">
      <w:pPr>
        <w:spacing w:after="0"/>
      </w:pPr>
      <w:r>
        <w:t xml:space="preserve">2) </w:t>
      </w:r>
      <w:proofErr w:type="spellStart"/>
      <w:r>
        <w:t>Западно-Сибирская</w:t>
      </w:r>
      <w:proofErr w:type="spellEnd"/>
      <w:r>
        <w:t xml:space="preserve"> низменность         б) </w:t>
      </w:r>
      <w:proofErr w:type="gramStart"/>
      <w:r>
        <w:t>умеренно-континентальный</w:t>
      </w:r>
      <w:proofErr w:type="gramEnd"/>
    </w:p>
    <w:p w:rsidR="009317AF" w:rsidRDefault="009317AF" w:rsidP="004C1729">
      <w:r>
        <w:t>3) Дальний Восток                                      в) муссонный</w:t>
      </w:r>
    </w:p>
    <w:p w:rsidR="009317AF" w:rsidRDefault="009317AF" w:rsidP="009317AF">
      <w:pPr>
        <w:spacing w:after="0"/>
      </w:pPr>
      <w:r>
        <w:t xml:space="preserve">7.расположите города России в порядке увеличения  </w:t>
      </w:r>
      <w:proofErr w:type="spellStart"/>
      <w:r>
        <w:t>континентальности</w:t>
      </w:r>
      <w:proofErr w:type="spellEnd"/>
      <w:r>
        <w:t xml:space="preserve"> климата</w:t>
      </w:r>
    </w:p>
    <w:p w:rsidR="009317AF" w:rsidRDefault="009317AF" w:rsidP="004C1729">
      <w:r>
        <w:t>а) Красноярск      б) Новосибирск      в) Великий Новгород</w:t>
      </w:r>
    </w:p>
    <w:p w:rsidR="009317AF" w:rsidRDefault="009317AF" w:rsidP="009172D3">
      <w:pPr>
        <w:spacing w:after="0"/>
      </w:pPr>
      <w:r>
        <w:t>8.Установите соответствие между среднегодовым количеством осадков и территорией</w:t>
      </w:r>
      <w:proofErr w:type="gramStart"/>
      <w:r>
        <w:t xml:space="preserve"> ,</w:t>
      </w:r>
      <w:proofErr w:type="gramEnd"/>
      <w:r>
        <w:t xml:space="preserve"> для которой оно характерно</w:t>
      </w:r>
    </w:p>
    <w:p w:rsidR="00795AF0" w:rsidRDefault="00795AF0" w:rsidP="009172D3">
      <w:pPr>
        <w:spacing w:after="0"/>
      </w:pPr>
    </w:p>
    <w:p w:rsidR="009172D3" w:rsidRDefault="009172D3" w:rsidP="009172D3">
      <w:pPr>
        <w:spacing w:after="0"/>
      </w:pPr>
      <w:r>
        <w:t>1) 200-400           а) западные склоны Кавказа</w:t>
      </w:r>
    </w:p>
    <w:p w:rsidR="009172D3" w:rsidRDefault="009172D3" w:rsidP="009172D3">
      <w:pPr>
        <w:spacing w:after="0"/>
      </w:pPr>
      <w:r>
        <w:t>2)100-200            б) остров Сахалин</w:t>
      </w:r>
    </w:p>
    <w:p w:rsidR="009172D3" w:rsidRDefault="009172D3" w:rsidP="009172D3">
      <w:pPr>
        <w:spacing w:after="0"/>
      </w:pPr>
      <w:r>
        <w:t>3) 400-800           в) Чукотский полуостров</w:t>
      </w:r>
    </w:p>
    <w:p w:rsidR="009172D3" w:rsidRDefault="009172D3" w:rsidP="004C1729">
      <w:r>
        <w:t xml:space="preserve">                             </w:t>
      </w:r>
      <w:proofErr w:type="spellStart"/>
      <w:r>
        <w:t>д</w:t>
      </w:r>
      <w:proofErr w:type="spellEnd"/>
      <w:r>
        <w:t xml:space="preserve">) </w:t>
      </w:r>
      <w:proofErr w:type="gramStart"/>
      <w:r>
        <w:t>Средне сибирское</w:t>
      </w:r>
      <w:proofErr w:type="gramEnd"/>
      <w:r>
        <w:t xml:space="preserve"> плоскогорье</w:t>
      </w:r>
    </w:p>
    <w:p w:rsidR="009172D3" w:rsidRDefault="009172D3" w:rsidP="009172D3">
      <w:pPr>
        <w:spacing w:after="0"/>
      </w:pPr>
      <w:r>
        <w:t>9.Какие утверждения об антициклонах являются верными?</w:t>
      </w:r>
    </w:p>
    <w:p w:rsidR="009172D3" w:rsidRDefault="009172D3" w:rsidP="009172D3">
      <w:pPr>
        <w:spacing w:after="0"/>
      </w:pPr>
      <w:r>
        <w:t>а) для антициклонов характерно повышенное атмосферное давление в центре;</w:t>
      </w:r>
    </w:p>
    <w:p w:rsidR="009172D3" w:rsidRDefault="009172D3" w:rsidP="009172D3">
      <w:pPr>
        <w:spacing w:after="0"/>
      </w:pPr>
      <w:r>
        <w:t>б) в центральной части антициклона воздух опускается;</w:t>
      </w:r>
    </w:p>
    <w:p w:rsidR="009172D3" w:rsidRDefault="009172D3" w:rsidP="009172D3">
      <w:pPr>
        <w:spacing w:after="0"/>
      </w:pPr>
      <w:r>
        <w:t>в</w:t>
      </w:r>
      <w:proofErr w:type="gramStart"/>
      <w:r>
        <w:t>)в</w:t>
      </w:r>
      <w:proofErr w:type="gramEnd"/>
      <w:r>
        <w:t>оздух в антициклоне закручивается по часовой стрелке;</w:t>
      </w:r>
    </w:p>
    <w:p w:rsidR="009172D3" w:rsidRDefault="009172D3" w:rsidP="004C1729">
      <w:r>
        <w:t>г) с антициклонами связана ясная погода без значительных осадков.</w:t>
      </w:r>
    </w:p>
    <w:p w:rsidR="00795AF0" w:rsidRDefault="00795AF0" w:rsidP="004C1729"/>
    <w:p w:rsidR="009172D3" w:rsidRDefault="00F65200" w:rsidP="004C1729">
      <w:r>
        <w:rPr>
          <w:lang w:val="en-US"/>
        </w:rPr>
        <w:lastRenderedPageBreak/>
        <w:t>III</w:t>
      </w:r>
      <w:r w:rsidR="009172D3">
        <w:t>. Прочтите текст и ответьте на вопрос.</w:t>
      </w:r>
    </w:p>
    <w:p w:rsidR="009172D3" w:rsidRDefault="009172D3" w:rsidP="004C1729">
      <w:r>
        <w:t>Учащиеся нескольких школ, находящихся в разных городах России, обмениваются результатами наблюдений, которые проводятся ими на географических площадках. 21 марта, в полдень, по солнечному времени каждого из городов (во всех городах действует московское время) они определили высоту солнца над горизонтом и зафиксировали температуру воздуха. Результаты наблюдений приведены в следующей таблице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172D3" w:rsidTr="009172D3">
        <w:tc>
          <w:tcPr>
            <w:tcW w:w="1914" w:type="dxa"/>
          </w:tcPr>
          <w:p w:rsidR="009172D3" w:rsidRDefault="005C6706" w:rsidP="004C1729">
            <w:r>
              <w:t>Город</w:t>
            </w:r>
          </w:p>
        </w:tc>
        <w:tc>
          <w:tcPr>
            <w:tcW w:w="1914" w:type="dxa"/>
          </w:tcPr>
          <w:p w:rsidR="009172D3" w:rsidRDefault="005C6706" w:rsidP="004C1729">
            <w:r>
              <w:t>Геогр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ординаты города</w:t>
            </w:r>
          </w:p>
        </w:tc>
        <w:tc>
          <w:tcPr>
            <w:tcW w:w="1914" w:type="dxa"/>
          </w:tcPr>
          <w:p w:rsidR="009172D3" w:rsidRDefault="005C6706" w:rsidP="004C1729">
            <w:r>
              <w:t>Угол падения солнечных лучей</w:t>
            </w:r>
          </w:p>
        </w:tc>
        <w:tc>
          <w:tcPr>
            <w:tcW w:w="1914" w:type="dxa"/>
          </w:tcPr>
          <w:p w:rsidR="009172D3" w:rsidRDefault="005C6706" w:rsidP="004C1729">
            <w:r>
              <w:t>Температура воздуха</w:t>
            </w:r>
          </w:p>
        </w:tc>
        <w:tc>
          <w:tcPr>
            <w:tcW w:w="1915" w:type="dxa"/>
          </w:tcPr>
          <w:p w:rsidR="009172D3" w:rsidRDefault="005C6706" w:rsidP="004C1729">
            <w:r>
              <w:t>Время наблюдения (МСК)</w:t>
            </w:r>
          </w:p>
        </w:tc>
      </w:tr>
      <w:tr w:rsidR="009172D3" w:rsidTr="009172D3">
        <w:tc>
          <w:tcPr>
            <w:tcW w:w="1914" w:type="dxa"/>
          </w:tcPr>
          <w:p w:rsidR="009172D3" w:rsidRDefault="005C6706" w:rsidP="004C1729">
            <w:r>
              <w:t>Санкт-Петербург</w:t>
            </w:r>
          </w:p>
        </w:tc>
        <w:tc>
          <w:tcPr>
            <w:tcW w:w="1914" w:type="dxa"/>
          </w:tcPr>
          <w:p w:rsidR="009172D3" w:rsidRDefault="005C6706" w:rsidP="004C1729">
            <w:r>
              <w:t xml:space="preserve">60 </w:t>
            </w:r>
            <w:proofErr w:type="spellStart"/>
            <w:r>
              <w:t>с.ш</w:t>
            </w:r>
            <w:proofErr w:type="spellEnd"/>
            <w:r>
              <w:t>. 30 в.д.</w:t>
            </w:r>
          </w:p>
        </w:tc>
        <w:tc>
          <w:tcPr>
            <w:tcW w:w="1914" w:type="dxa"/>
          </w:tcPr>
          <w:p w:rsidR="009172D3" w:rsidRDefault="005C6706" w:rsidP="004C1729">
            <w:r>
              <w:t>30</w:t>
            </w:r>
          </w:p>
        </w:tc>
        <w:tc>
          <w:tcPr>
            <w:tcW w:w="1914" w:type="dxa"/>
          </w:tcPr>
          <w:p w:rsidR="009172D3" w:rsidRDefault="005C6706" w:rsidP="004C1729">
            <w:r>
              <w:t>+4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915" w:type="dxa"/>
          </w:tcPr>
          <w:p w:rsidR="009172D3" w:rsidRDefault="005C6706" w:rsidP="004C1729">
            <w:r>
              <w:t>13ч.00</w:t>
            </w:r>
          </w:p>
        </w:tc>
      </w:tr>
      <w:tr w:rsidR="009172D3" w:rsidTr="009172D3">
        <w:tc>
          <w:tcPr>
            <w:tcW w:w="1914" w:type="dxa"/>
          </w:tcPr>
          <w:p w:rsidR="009172D3" w:rsidRDefault="005C6706" w:rsidP="004C1729">
            <w:r>
              <w:t>Москва</w:t>
            </w:r>
          </w:p>
        </w:tc>
        <w:tc>
          <w:tcPr>
            <w:tcW w:w="1914" w:type="dxa"/>
          </w:tcPr>
          <w:p w:rsidR="009172D3" w:rsidRDefault="005C6706" w:rsidP="004C1729">
            <w:r>
              <w:t>56 с.ш.37в.д.</w:t>
            </w:r>
          </w:p>
        </w:tc>
        <w:tc>
          <w:tcPr>
            <w:tcW w:w="1914" w:type="dxa"/>
          </w:tcPr>
          <w:p w:rsidR="009172D3" w:rsidRDefault="005C6706" w:rsidP="004C1729">
            <w:r>
              <w:t>34</w:t>
            </w:r>
          </w:p>
        </w:tc>
        <w:tc>
          <w:tcPr>
            <w:tcW w:w="1914" w:type="dxa"/>
          </w:tcPr>
          <w:p w:rsidR="009172D3" w:rsidRDefault="005C6706" w:rsidP="004C1729">
            <w:r>
              <w:t>+1С</w:t>
            </w:r>
          </w:p>
          <w:p w:rsidR="005C6706" w:rsidRDefault="005C6706" w:rsidP="004C1729"/>
        </w:tc>
        <w:tc>
          <w:tcPr>
            <w:tcW w:w="1915" w:type="dxa"/>
          </w:tcPr>
          <w:p w:rsidR="009172D3" w:rsidRDefault="005C6706" w:rsidP="004C1729">
            <w:r>
              <w:t>13 ч.24 мин</w:t>
            </w:r>
          </w:p>
        </w:tc>
      </w:tr>
      <w:tr w:rsidR="009172D3" w:rsidTr="009172D3">
        <w:tc>
          <w:tcPr>
            <w:tcW w:w="1914" w:type="dxa"/>
          </w:tcPr>
          <w:p w:rsidR="009172D3" w:rsidRDefault="005C6706" w:rsidP="004C1729">
            <w:r>
              <w:t>Липецк</w:t>
            </w:r>
          </w:p>
        </w:tc>
        <w:tc>
          <w:tcPr>
            <w:tcW w:w="1914" w:type="dxa"/>
          </w:tcPr>
          <w:p w:rsidR="009172D3" w:rsidRDefault="005C6706" w:rsidP="004C1729">
            <w:r>
              <w:t>53с.ш.40в.д.</w:t>
            </w:r>
          </w:p>
        </w:tc>
        <w:tc>
          <w:tcPr>
            <w:tcW w:w="1914" w:type="dxa"/>
          </w:tcPr>
          <w:p w:rsidR="009172D3" w:rsidRDefault="005C6706" w:rsidP="004C1729">
            <w:r>
              <w:t>37</w:t>
            </w:r>
          </w:p>
        </w:tc>
        <w:tc>
          <w:tcPr>
            <w:tcW w:w="1914" w:type="dxa"/>
          </w:tcPr>
          <w:p w:rsidR="009172D3" w:rsidRDefault="005C6706" w:rsidP="004C1729">
            <w:r>
              <w:t>+6С</w:t>
            </w:r>
          </w:p>
        </w:tc>
        <w:tc>
          <w:tcPr>
            <w:tcW w:w="1915" w:type="dxa"/>
          </w:tcPr>
          <w:p w:rsidR="009172D3" w:rsidRDefault="005C6706" w:rsidP="004C1729">
            <w:r>
              <w:t>13 ч. 48 мин</w:t>
            </w:r>
          </w:p>
        </w:tc>
      </w:tr>
      <w:tr w:rsidR="009172D3" w:rsidTr="009172D3">
        <w:tc>
          <w:tcPr>
            <w:tcW w:w="1914" w:type="dxa"/>
          </w:tcPr>
          <w:p w:rsidR="009172D3" w:rsidRDefault="005C6706" w:rsidP="004C1729">
            <w:r>
              <w:t>Астрахань</w:t>
            </w:r>
          </w:p>
        </w:tc>
        <w:tc>
          <w:tcPr>
            <w:tcW w:w="1914" w:type="dxa"/>
          </w:tcPr>
          <w:p w:rsidR="009172D3" w:rsidRDefault="005C6706" w:rsidP="004C1729">
            <w:r>
              <w:t>46с.ш.48в.д.</w:t>
            </w:r>
          </w:p>
        </w:tc>
        <w:tc>
          <w:tcPr>
            <w:tcW w:w="1914" w:type="dxa"/>
          </w:tcPr>
          <w:p w:rsidR="009172D3" w:rsidRDefault="005C6706" w:rsidP="004C1729">
            <w:r>
              <w:t>44</w:t>
            </w:r>
          </w:p>
        </w:tc>
        <w:tc>
          <w:tcPr>
            <w:tcW w:w="1914" w:type="dxa"/>
          </w:tcPr>
          <w:p w:rsidR="009172D3" w:rsidRDefault="005C6706" w:rsidP="004C1729">
            <w:r>
              <w:t>+8С</w:t>
            </w:r>
          </w:p>
        </w:tc>
        <w:tc>
          <w:tcPr>
            <w:tcW w:w="1915" w:type="dxa"/>
          </w:tcPr>
          <w:p w:rsidR="009172D3" w:rsidRDefault="005C6706" w:rsidP="004C1729">
            <w:r>
              <w:t>14 ч. 00 мин</w:t>
            </w:r>
          </w:p>
        </w:tc>
      </w:tr>
    </w:tbl>
    <w:p w:rsidR="009172D3" w:rsidRDefault="009172D3" w:rsidP="004C1729"/>
    <w:p w:rsidR="005C6706" w:rsidRDefault="005C6706" w:rsidP="004C1729">
      <w:proofErr w:type="gramStart"/>
      <w:r>
        <w:t>Какую из изученных на уроках географии закономерностей подтверждают приведенные в таблице данные?</w:t>
      </w:r>
      <w:proofErr w:type="gramEnd"/>
    </w:p>
    <w:p w:rsidR="005C6706" w:rsidRDefault="005C6706" w:rsidP="005C6706">
      <w:pPr>
        <w:pStyle w:val="a3"/>
        <w:numPr>
          <w:ilvl w:val="0"/>
          <w:numId w:val="2"/>
        </w:numPr>
      </w:pPr>
      <w:proofErr w:type="spellStart"/>
      <w:r>
        <w:t>Континентальность</w:t>
      </w:r>
      <w:proofErr w:type="spellEnd"/>
      <w:r>
        <w:t xml:space="preserve"> климата увеличивается в направлении с </w:t>
      </w:r>
      <w:proofErr w:type="spellStart"/>
      <w:r>
        <w:t>с-з</w:t>
      </w:r>
      <w:proofErr w:type="spellEnd"/>
      <w:r>
        <w:t xml:space="preserve"> на </w:t>
      </w:r>
      <w:proofErr w:type="spellStart"/>
      <w:r>
        <w:t>ю-в</w:t>
      </w:r>
      <w:proofErr w:type="spellEnd"/>
      <w:r>
        <w:t>.</w:t>
      </w:r>
    </w:p>
    <w:p w:rsidR="005C6706" w:rsidRDefault="005C6706" w:rsidP="005C6706">
      <w:pPr>
        <w:pStyle w:val="a3"/>
        <w:numPr>
          <w:ilvl w:val="0"/>
          <w:numId w:val="2"/>
        </w:numPr>
      </w:pPr>
      <w:r>
        <w:t>Температура воздуха увеличивается с востока на запад.</w:t>
      </w:r>
    </w:p>
    <w:p w:rsidR="005C6706" w:rsidRDefault="005C6706" w:rsidP="005C6706">
      <w:pPr>
        <w:pStyle w:val="a3"/>
        <w:numPr>
          <w:ilvl w:val="0"/>
          <w:numId w:val="2"/>
        </w:numPr>
      </w:pPr>
      <w:r>
        <w:t>Угол падения солнечных лучей изменяется в зависимости от географической широты местности.</w:t>
      </w:r>
    </w:p>
    <w:p w:rsidR="005C6706" w:rsidRPr="00F65200" w:rsidRDefault="005C6706" w:rsidP="005C6706">
      <w:pPr>
        <w:pStyle w:val="a3"/>
        <w:numPr>
          <w:ilvl w:val="0"/>
          <w:numId w:val="2"/>
        </w:numPr>
      </w:pPr>
      <w:r>
        <w:t>Угол падения солнечных лучей изменяется в зависимости о</w:t>
      </w:r>
      <w:r w:rsidR="00F65200">
        <w:t>т географической долготы местно</w:t>
      </w:r>
      <w:r>
        <w:t>сти.</w:t>
      </w:r>
    </w:p>
    <w:p w:rsidR="00795AF0" w:rsidRDefault="00F65200" w:rsidP="00F65200">
      <w:r>
        <w:rPr>
          <w:lang w:val="en-US"/>
        </w:rPr>
        <w:t>IV</w:t>
      </w:r>
      <w:r w:rsidRPr="00F65200">
        <w:t xml:space="preserve">. </w:t>
      </w:r>
      <w:r>
        <w:t>Для какой из климатических областей умеренного пояса, обозначенных на карте буквами, характерна наибольшая годовая амплитуда температур?</w:t>
      </w:r>
    </w:p>
    <w:p w:rsidR="00F65200" w:rsidRDefault="00F65200" w:rsidP="00F65200">
      <w:r>
        <w:rPr>
          <w:lang w:val="en-US"/>
        </w:rPr>
        <w:t>V</w:t>
      </w:r>
      <w:r w:rsidRPr="00F65200">
        <w:t>.</w:t>
      </w:r>
      <w:r>
        <w:t>Высота снежного покрова в республике Саха (Якутия</w:t>
      </w:r>
      <w:proofErr w:type="gramStart"/>
      <w:r>
        <w:t>)  колеблется</w:t>
      </w:r>
      <w:proofErr w:type="gramEnd"/>
      <w:r>
        <w:t xml:space="preserve"> от 20 до 60 см. в год. Чем объясняется небольшое количество осадков</w:t>
      </w:r>
      <w:proofErr w:type="gramStart"/>
      <w:r>
        <w:t xml:space="preserve"> ,</w:t>
      </w:r>
      <w:proofErr w:type="gramEnd"/>
      <w:r>
        <w:t xml:space="preserve"> выпадающее в республике Саха (Якутия) в зимний период?</w:t>
      </w:r>
    </w:p>
    <w:p w:rsidR="003F422D" w:rsidRDefault="003F422D" w:rsidP="00725376">
      <w:pPr>
        <w:spacing w:after="0"/>
        <w:jc w:val="center"/>
      </w:pPr>
    </w:p>
    <w:p w:rsidR="003F422D" w:rsidRDefault="003F422D" w:rsidP="00725376">
      <w:pPr>
        <w:spacing w:after="0"/>
        <w:jc w:val="center"/>
      </w:pPr>
    </w:p>
    <w:p w:rsidR="003F422D" w:rsidRDefault="003F422D" w:rsidP="00725376">
      <w:pPr>
        <w:spacing w:after="0"/>
        <w:jc w:val="center"/>
      </w:pPr>
    </w:p>
    <w:p w:rsidR="00725376" w:rsidRPr="006754DB" w:rsidRDefault="00725376" w:rsidP="00725376">
      <w:pPr>
        <w:spacing w:after="0"/>
        <w:jc w:val="center"/>
        <w:rPr>
          <w:b/>
        </w:rPr>
      </w:pPr>
      <w:r w:rsidRPr="006754DB">
        <w:rPr>
          <w:b/>
        </w:rPr>
        <w:t>Тематический контроль по теме «Климат»</w:t>
      </w:r>
    </w:p>
    <w:p w:rsidR="00725376" w:rsidRPr="006754DB" w:rsidRDefault="00725376" w:rsidP="00725376">
      <w:pPr>
        <w:jc w:val="center"/>
        <w:rPr>
          <w:b/>
        </w:rPr>
      </w:pPr>
      <w:r w:rsidRPr="006754DB">
        <w:rPr>
          <w:b/>
        </w:rPr>
        <w:t>Вариант 2</w:t>
      </w:r>
    </w:p>
    <w:p w:rsidR="00725376" w:rsidRDefault="00725376" w:rsidP="00725376">
      <w:pPr>
        <w:pStyle w:val="a3"/>
        <w:numPr>
          <w:ilvl w:val="0"/>
          <w:numId w:val="4"/>
        </w:numPr>
      </w:pPr>
      <w:proofErr w:type="gramStart"/>
      <w:r>
        <w:t>Исходя из определения напиши</w:t>
      </w:r>
      <w:proofErr w:type="gramEnd"/>
      <w:r>
        <w:t xml:space="preserve"> понятие.</w:t>
      </w:r>
    </w:p>
    <w:p w:rsidR="00725376" w:rsidRDefault="00725376" w:rsidP="00725376">
      <w:pPr>
        <w:pStyle w:val="a3"/>
        <w:ind w:left="1080"/>
      </w:pPr>
      <w:r>
        <w:t>а) Тепло и свет, которые достигают поверхности Земли</w:t>
      </w:r>
    </w:p>
    <w:p w:rsidR="00725376" w:rsidRDefault="00725376" w:rsidP="00725376">
      <w:pPr>
        <w:pStyle w:val="a3"/>
        <w:ind w:left="1080"/>
      </w:pPr>
      <w:r>
        <w:t>б) полоса, разделяющая разные по своим свойствам воздушные массы….</w:t>
      </w:r>
    </w:p>
    <w:p w:rsidR="00725376" w:rsidRDefault="00725376" w:rsidP="00725376">
      <w:pPr>
        <w:pStyle w:val="a3"/>
        <w:ind w:left="1080"/>
      </w:pPr>
      <w:r>
        <w:t>в) разница между самой высокой среднемесячной температурой января и июля….</w:t>
      </w:r>
    </w:p>
    <w:p w:rsidR="00725376" w:rsidRDefault="00725376" w:rsidP="00725376">
      <w:pPr>
        <w:pStyle w:val="a3"/>
        <w:ind w:left="1080"/>
      </w:pPr>
      <w:r>
        <w:t>г) отношение годовой суммы осадков к испарению…..</w:t>
      </w:r>
    </w:p>
    <w:p w:rsidR="00725376" w:rsidRDefault="00725376" w:rsidP="00725376">
      <w:pPr>
        <w:pStyle w:val="a3"/>
        <w:ind w:left="1080"/>
      </w:pPr>
      <w:proofErr w:type="spellStart"/>
      <w:r>
        <w:t>д</w:t>
      </w:r>
      <w:proofErr w:type="spellEnd"/>
      <w:proofErr w:type="gramStart"/>
      <w:r>
        <w:t>)</w:t>
      </w:r>
      <w:r w:rsidR="006F1620">
        <w:t>д</w:t>
      </w:r>
      <w:proofErr w:type="gramEnd"/>
      <w:r w:rsidR="006F1620">
        <w:t>лительная сухая погода с высокой температурой воздуха и отсутствием осадков….</w:t>
      </w:r>
    </w:p>
    <w:p w:rsidR="006F1620" w:rsidRDefault="006F1620" w:rsidP="00725376">
      <w:pPr>
        <w:pStyle w:val="a3"/>
        <w:ind w:left="1080"/>
      </w:pPr>
      <w:r>
        <w:t>е) осадки в виде частиц льда</w:t>
      </w:r>
    </w:p>
    <w:p w:rsidR="006F1620" w:rsidRDefault="006F1620" w:rsidP="00725376">
      <w:pPr>
        <w:pStyle w:val="a3"/>
        <w:ind w:left="1080"/>
      </w:pPr>
      <w:r>
        <w:t>ж) атмосферный вихрь с повышенным давлением в центре….</w:t>
      </w:r>
    </w:p>
    <w:p w:rsidR="006F1620" w:rsidRDefault="006F1620" w:rsidP="006F1620">
      <w:pPr>
        <w:spacing w:after="0"/>
      </w:pPr>
      <w:r>
        <w:lastRenderedPageBreak/>
        <w:t xml:space="preserve">    </w:t>
      </w:r>
      <w:r>
        <w:rPr>
          <w:lang w:val="en-US"/>
        </w:rPr>
        <w:t>II</w:t>
      </w:r>
      <w:r w:rsidRPr="006F1620">
        <w:t xml:space="preserve">. </w:t>
      </w:r>
      <w:r>
        <w:t>Тест</w:t>
      </w:r>
    </w:p>
    <w:p w:rsidR="006F1620" w:rsidRDefault="006F1620" w:rsidP="006F1620">
      <w:pPr>
        <w:spacing w:after="0"/>
      </w:pPr>
      <w:r>
        <w:t>1.Какая поверхность поглощает большую часть достигающей ее солнечной радиации?</w:t>
      </w:r>
    </w:p>
    <w:p w:rsidR="006F1620" w:rsidRDefault="006F1620" w:rsidP="006F1620">
      <w:r>
        <w:t>а) пашня                 б) луг                в) снег               г) песчаный пляж</w:t>
      </w:r>
    </w:p>
    <w:p w:rsidR="006F1620" w:rsidRDefault="006F1620" w:rsidP="006F1620">
      <w:pPr>
        <w:spacing w:after="0"/>
      </w:pPr>
      <w:r>
        <w:t>2.На климат России наибольшее влияние оказывает океан:</w:t>
      </w:r>
    </w:p>
    <w:p w:rsidR="006F1620" w:rsidRDefault="006F1620" w:rsidP="006F1620">
      <w:r>
        <w:t>а) Тихий        б) Северный Ледовитый        в) Атлантический          г) Индийский</w:t>
      </w:r>
    </w:p>
    <w:p w:rsidR="006F1620" w:rsidRDefault="006F1620" w:rsidP="006F1620">
      <w:pPr>
        <w:spacing w:after="0"/>
      </w:pPr>
      <w:r>
        <w:t>3.Большая часть территории России расположена в климатическом поясе:</w:t>
      </w:r>
    </w:p>
    <w:p w:rsidR="006F1620" w:rsidRDefault="006F1620" w:rsidP="006F1620">
      <w:r>
        <w:t>а) арктическом        б) субарктическом         в) умеренном        г) субтропическом</w:t>
      </w:r>
    </w:p>
    <w:p w:rsidR="006F1620" w:rsidRDefault="006F1620" w:rsidP="00B10591">
      <w:pPr>
        <w:spacing w:after="0"/>
      </w:pPr>
      <w:r>
        <w:t>4.</w:t>
      </w:r>
      <w:r w:rsidR="00B10591">
        <w:t xml:space="preserve"> Самые высокие температуры воздуха наблюдаются летом:</w:t>
      </w:r>
    </w:p>
    <w:p w:rsidR="00B10591" w:rsidRDefault="00B10591" w:rsidP="00B10591">
      <w:pPr>
        <w:spacing w:after="0"/>
      </w:pPr>
      <w:r>
        <w:t xml:space="preserve">а) на Прикаспийской низменности     б) на юге Приморья (район </w:t>
      </w:r>
      <w:proofErr w:type="gramStart"/>
      <w:r>
        <w:t>г</w:t>
      </w:r>
      <w:proofErr w:type="gramEnd"/>
      <w:r>
        <w:t>. Владивосток)</w:t>
      </w:r>
    </w:p>
    <w:p w:rsidR="00B10591" w:rsidRDefault="00B10591" w:rsidP="006F1620">
      <w:r>
        <w:t xml:space="preserve">в) на Северном Кавказе                        </w:t>
      </w:r>
      <w:proofErr w:type="spellStart"/>
      <w:r>
        <w:t>д</w:t>
      </w:r>
      <w:proofErr w:type="spellEnd"/>
      <w:r>
        <w:t>) на юге Урала</w:t>
      </w:r>
    </w:p>
    <w:p w:rsidR="00B10591" w:rsidRDefault="00B10591" w:rsidP="00B10591">
      <w:pPr>
        <w:spacing w:after="0"/>
      </w:pPr>
      <w:r>
        <w:t>5. При коэффициенте увлажнения равным 1 увлажнение считается:</w:t>
      </w:r>
    </w:p>
    <w:p w:rsidR="00B10591" w:rsidRDefault="00B10591" w:rsidP="006F1620">
      <w:r>
        <w:t>а) недостаточное         б) избыточное            в) достаточное</w:t>
      </w:r>
    </w:p>
    <w:p w:rsidR="00B10591" w:rsidRDefault="00B10591" w:rsidP="00B10591">
      <w:pPr>
        <w:spacing w:after="0"/>
      </w:pPr>
      <w:r>
        <w:t>6.Установите соответствие:</w:t>
      </w:r>
    </w:p>
    <w:p w:rsidR="00B10591" w:rsidRDefault="00B10591" w:rsidP="00B10591">
      <w:pPr>
        <w:spacing w:after="0"/>
      </w:pPr>
      <w:r>
        <w:t xml:space="preserve">1) область высокого давления                                </w:t>
      </w:r>
      <w:r w:rsidR="003F422D">
        <w:t xml:space="preserve">                                 </w:t>
      </w:r>
      <w:r>
        <w:t>а) атмосферный фронт</w:t>
      </w:r>
    </w:p>
    <w:p w:rsidR="00B10591" w:rsidRDefault="00B10591" w:rsidP="00B10591">
      <w:pPr>
        <w:spacing w:after="0"/>
      </w:pPr>
      <w:r>
        <w:t xml:space="preserve">2)область низкого атмосферного давления         </w:t>
      </w:r>
      <w:r w:rsidR="003F422D">
        <w:t xml:space="preserve">                                  </w:t>
      </w:r>
      <w:r>
        <w:t xml:space="preserve"> б) трансформация</w:t>
      </w:r>
    </w:p>
    <w:p w:rsidR="00B10591" w:rsidRDefault="00B10591" w:rsidP="00B10591">
      <w:pPr>
        <w:spacing w:after="0"/>
      </w:pPr>
      <w:r>
        <w:t xml:space="preserve">3) полоса столкновения двух воздушных масс    </w:t>
      </w:r>
      <w:r w:rsidR="003F422D">
        <w:t xml:space="preserve">                                 </w:t>
      </w:r>
      <w:r>
        <w:t xml:space="preserve"> в) циклон</w:t>
      </w:r>
    </w:p>
    <w:p w:rsidR="003F422D" w:rsidRDefault="00B10591" w:rsidP="003F422D">
      <w:pPr>
        <w:spacing w:after="0"/>
      </w:pPr>
      <w:r>
        <w:t xml:space="preserve">4) изменение свойств воздушных масс </w:t>
      </w:r>
      <w:r w:rsidR="003F422D">
        <w:t>при движении</w:t>
      </w:r>
      <w:r>
        <w:t xml:space="preserve">                </w:t>
      </w:r>
      <w:r w:rsidR="003F422D">
        <w:t xml:space="preserve">        </w:t>
      </w:r>
      <w:r>
        <w:t xml:space="preserve"> </w:t>
      </w:r>
      <w:r w:rsidR="003F422D">
        <w:t xml:space="preserve"> г) антициклон</w:t>
      </w:r>
    </w:p>
    <w:p w:rsidR="003F422D" w:rsidRDefault="003F422D" w:rsidP="003F422D">
      <w:pPr>
        <w:spacing w:after="0"/>
      </w:pPr>
    </w:p>
    <w:p w:rsidR="004A1F61" w:rsidRDefault="004A1F61" w:rsidP="004A1F61">
      <w:pPr>
        <w:spacing w:after="0"/>
      </w:pPr>
      <w:r>
        <w:t xml:space="preserve">7.Расположите города в порядке увеличения </w:t>
      </w:r>
      <w:proofErr w:type="spellStart"/>
      <w:r>
        <w:t>континентальности</w:t>
      </w:r>
      <w:proofErr w:type="spellEnd"/>
      <w:r>
        <w:t xml:space="preserve"> климата</w:t>
      </w:r>
    </w:p>
    <w:p w:rsidR="004A1F61" w:rsidRDefault="004A1F61" w:rsidP="006F1620">
      <w:r>
        <w:t>а) Красноярск                   б)   Новосибирск                   в) Великий Новгород</w:t>
      </w:r>
    </w:p>
    <w:p w:rsidR="004A1F61" w:rsidRDefault="004A1F61" w:rsidP="004A1F61">
      <w:pPr>
        <w:spacing w:after="0"/>
      </w:pPr>
      <w:r>
        <w:t>8.Установите соответствие между среднегодовым количеством осадков и территорией</w:t>
      </w:r>
      <w:proofErr w:type="gramStart"/>
      <w:r>
        <w:t xml:space="preserve"> ,</w:t>
      </w:r>
      <w:proofErr w:type="gramEnd"/>
      <w:r>
        <w:t xml:space="preserve"> для которых оно характерно.</w:t>
      </w:r>
    </w:p>
    <w:p w:rsidR="004A1F61" w:rsidRDefault="004A1F61" w:rsidP="004A1F61">
      <w:pPr>
        <w:spacing w:after="0"/>
      </w:pPr>
      <w:r>
        <w:t>1) 600 – 1200 мм                                            а) полуостров Камчатка</w:t>
      </w:r>
    </w:p>
    <w:p w:rsidR="004A1F61" w:rsidRDefault="004A1F61" w:rsidP="004A1F61">
      <w:pPr>
        <w:spacing w:after="0"/>
      </w:pPr>
      <w:r>
        <w:t>2) 400-800 мм                                                 б) полуостров Таймыр</w:t>
      </w:r>
    </w:p>
    <w:p w:rsidR="004A1F61" w:rsidRDefault="004A1F61" w:rsidP="004A1F61">
      <w:pPr>
        <w:spacing w:after="0"/>
      </w:pPr>
      <w:r>
        <w:t>30 200-400 мм                                                 г) Западная Сибирь</w:t>
      </w:r>
    </w:p>
    <w:p w:rsidR="004A1F61" w:rsidRDefault="004A1F61" w:rsidP="003F422D">
      <w:pPr>
        <w:spacing w:after="0"/>
      </w:pPr>
      <w:r>
        <w:t xml:space="preserve">                                                                         </w:t>
      </w:r>
      <w:proofErr w:type="spellStart"/>
      <w:r>
        <w:t>д</w:t>
      </w:r>
      <w:proofErr w:type="spellEnd"/>
      <w:r>
        <w:t>) Уральские горы</w:t>
      </w:r>
    </w:p>
    <w:p w:rsidR="004A1F61" w:rsidRDefault="003F422D" w:rsidP="003F422D">
      <w:pPr>
        <w:spacing w:after="0"/>
      </w:pPr>
      <w:r>
        <w:t>9.К</w:t>
      </w:r>
      <w:r w:rsidR="004A1F61">
        <w:t>акие утверждения о циклонах являются верными?</w:t>
      </w:r>
    </w:p>
    <w:p w:rsidR="004A1F61" w:rsidRDefault="004A1F61" w:rsidP="003F422D">
      <w:pPr>
        <w:spacing w:after="0"/>
      </w:pPr>
      <w:r>
        <w:t xml:space="preserve">а) для циклонов характерно повышенное давление </w:t>
      </w:r>
      <w:r w:rsidR="003F422D">
        <w:t>в центральной части</w:t>
      </w:r>
    </w:p>
    <w:p w:rsidR="003F422D" w:rsidRDefault="003F422D" w:rsidP="003F422D">
      <w:pPr>
        <w:spacing w:after="0"/>
      </w:pPr>
      <w:r>
        <w:t>б) в центральной части циклона воздух опускается</w:t>
      </w:r>
    </w:p>
    <w:p w:rsidR="003F422D" w:rsidRDefault="003F422D" w:rsidP="003F422D">
      <w:pPr>
        <w:spacing w:after="0"/>
      </w:pPr>
      <w:r>
        <w:t xml:space="preserve">в) воздух в нем закручивается против часовой стрелки </w:t>
      </w:r>
    </w:p>
    <w:p w:rsidR="003F422D" w:rsidRPr="006F1620" w:rsidRDefault="003F422D" w:rsidP="006F1620">
      <w:r>
        <w:t>г) с циклонами связана пасмурная погода с ветрами и осадками</w:t>
      </w:r>
    </w:p>
    <w:p w:rsidR="00A4234A" w:rsidRDefault="003F422D" w:rsidP="00F65200">
      <w:r>
        <w:rPr>
          <w:lang w:val="en-US"/>
        </w:rPr>
        <w:t>III</w:t>
      </w:r>
      <w:r w:rsidRPr="003F422D">
        <w:t xml:space="preserve">. </w:t>
      </w:r>
      <w:r>
        <w:t>Учащиеся нескольких школ. находящиеся в разных городах России, обме</w:t>
      </w:r>
      <w:r w:rsidR="00A4234A">
        <w:t>ниваются результатами наблюдений</w:t>
      </w:r>
      <w:proofErr w:type="gramStart"/>
      <w:r w:rsidR="00A4234A">
        <w:t xml:space="preserve"> ,</w:t>
      </w:r>
      <w:proofErr w:type="gramEnd"/>
      <w:r w:rsidR="00A4234A">
        <w:t xml:space="preserve"> которые проводятся ими на географических площадках. 23 сентября , в полдень, по солнечному времени каждого из городов (во всех городах действует московское время) они определили высоту солнца над горизонтом и зафиксировали температуру воздуха. Результаты их наблюдений приведены в следующей таблице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234A" w:rsidTr="00A4234A">
        <w:tc>
          <w:tcPr>
            <w:tcW w:w="1914" w:type="dxa"/>
          </w:tcPr>
          <w:p w:rsidR="00A4234A" w:rsidRDefault="00A4234A" w:rsidP="00F65200">
            <w:r>
              <w:t>Город</w:t>
            </w:r>
          </w:p>
        </w:tc>
        <w:tc>
          <w:tcPr>
            <w:tcW w:w="1914" w:type="dxa"/>
          </w:tcPr>
          <w:p w:rsidR="00A4234A" w:rsidRDefault="00A4234A" w:rsidP="00F65200">
            <w:r>
              <w:t>Географические координаты</w:t>
            </w:r>
          </w:p>
          <w:p w:rsidR="00A4234A" w:rsidRDefault="00A4234A" w:rsidP="00F65200">
            <w:r>
              <w:t>города</w:t>
            </w:r>
          </w:p>
        </w:tc>
        <w:tc>
          <w:tcPr>
            <w:tcW w:w="1914" w:type="dxa"/>
          </w:tcPr>
          <w:p w:rsidR="00A4234A" w:rsidRDefault="00A4234A" w:rsidP="00F65200">
            <w:r>
              <w:t>Угол падения солнечных лучей</w:t>
            </w:r>
          </w:p>
        </w:tc>
        <w:tc>
          <w:tcPr>
            <w:tcW w:w="1914" w:type="dxa"/>
          </w:tcPr>
          <w:p w:rsidR="00A4234A" w:rsidRDefault="00A4234A" w:rsidP="00F65200">
            <w:r>
              <w:t>Температура воздуха</w:t>
            </w:r>
          </w:p>
        </w:tc>
        <w:tc>
          <w:tcPr>
            <w:tcW w:w="1915" w:type="dxa"/>
          </w:tcPr>
          <w:p w:rsidR="00A4234A" w:rsidRDefault="00A4234A" w:rsidP="00F65200">
            <w:r>
              <w:t>Время наблюдения (МСК)</w:t>
            </w:r>
          </w:p>
        </w:tc>
      </w:tr>
      <w:tr w:rsidR="00A4234A" w:rsidTr="00A4234A">
        <w:tc>
          <w:tcPr>
            <w:tcW w:w="1914" w:type="dxa"/>
          </w:tcPr>
          <w:p w:rsidR="00A4234A" w:rsidRDefault="00A4234A" w:rsidP="00F65200">
            <w:r>
              <w:t>Луга</w:t>
            </w:r>
          </w:p>
        </w:tc>
        <w:tc>
          <w:tcPr>
            <w:tcW w:w="1914" w:type="dxa"/>
          </w:tcPr>
          <w:p w:rsidR="00A4234A" w:rsidRDefault="00A4234A" w:rsidP="00F65200">
            <w:r>
              <w:t xml:space="preserve">59 </w:t>
            </w:r>
            <w:proofErr w:type="spellStart"/>
            <w:r>
              <w:t>с.ш</w:t>
            </w:r>
            <w:proofErr w:type="spellEnd"/>
            <w:r>
              <w:t>. 30 в.д.</w:t>
            </w:r>
          </w:p>
        </w:tc>
        <w:tc>
          <w:tcPr>
            <w:tcW w:w="1914" w:type="dxa"/>
          </w:tcPr>
          <w:p w:rsidR="00A4234A" w:rsidRDefault="00A4234A" w:rsidP="00F65200">
            <w:r>
              <w:t>31</w:t>
            </w:r>
          </w:p>
        </w:tc>
        <w:tc>
          <w:tcPr>
            <w:tcW w:w="1914" w:type="dxa"/>
          </w:tcPr>
          <w:p w:rsidR="00A4234A" w:rsidRDefault="00A4234A" w:rsidP="00F65200">
            <w:r>
              <w:t>+14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915" w:type="dxa"/>
          </w:tcPr>
          <w:p w:rsidR="00A4234A" w:rsidRDefault="00A4234A" w:rsidP="00F65200">
            <w:r>
              <w:t>13 ч. 00</w:t>
            </w:r>
          </w:p>
        </w:tc>
      </w:tr>
      <w:tr w:rsidR="00A4234A" w:rsidTr="00A4234A">
        <w:tc>
          <w:tcPr>
            <w:tcW w:w="1914" w:type="dxa"/>
          </w:tcPr>
          <w:p w:rsidR="00A4234A" w:rsidRDefault="00A4234A" w:rsidP="00F65200">
            <w:r>
              <w:t>Тверь</w:t>
            </w:r>
          </w:p>
        </w:tc>
        <w:tc>
          <w:tcPr>
            <w:tcW w:w="1914" w:type="dxa"/>
          </w:tcPr>
          <w:p w:rsidR="00A4234A" w:rsidRDefault="00A4234A" w:rsidP="00F65200">
            <w:r>
              <w:t xml:space="preserve">57 с. </w:t>
            </w:r>
            <w:proofErr w:type="spellStart"/>
            <w:r>
              <w:t>ш</w:t>
            </w:r>
            <w:proofErr w:type="spellEnd"/>
            <w:r>
              <w:t>. 36 в.д.</w:t>
            </w:r>
          </w:p>
        </w:tc>
        <w:tc>
          <w:tcPr>
            <w:tcW w:w="1914" w:type="dxa"/>
          </w:tcPr>
          <w:p w:rsidR="00A4234A" w:rsidRDefault="00A4234A" w:rsidP="00F65200">
            <w:r>
              <w:t>33</w:t>
            </w:r>
          </w:p>
        </w:tc>
        <w:tc>
          <w:tcPr>
            <w:tcW w:w="1914" w:type="dxa"/>
          </w:tcPr>
          <w:p w:rsidR="00A4234A" w:rsidRDefault="00A4234A" w:rsidP="00F65200">
            <w:r>
              <w:t>+12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915" w:type="dxa"/>
          </w:tcPr>
          <w:p w:rsidR="00A4234A" w:rsidRDefault="00A4234A" w:rsidP="00F65200">
            <w:r>
              <w:t>13 ч. 24 мин</w:t>
            </w:r>
          </w:p>
        </w:tc>
      </w:tr>
      <w:tr w:rsidR="00A4234A" w:rsidTr="00A4234A">
        <w:tc>
          <w:tcPr>
            <w:tcW w:w="1914" w:type="dxa"/>
          </w:tcPr>
          <w:p w:rsidR="00A4234A" w:rsidRDefault="00A4234A" w:rsidP="00F65200">
            <w:r>
              <w:t>Тамбов</w:t>
            </w:r>
          </w:p>
        </w:tc>
        <w:tc>
          <w:tcPr>
            <w:tcW w:w="1914" w:type="dxa"/>
          </w:tcPr>
          <w:p w:rsidR="00A4234A" w:rsidRDefault="00A4234A" w:rsidP="00F65200">
            <w:r>
              <w:t xml:space="preserve">53 </w:t>
            </w:r>
            <w:proofErr w:type="spellStart"/>
            <w:r>
              <w:t>с.ш</w:t>
            </w:r>
            <w:proofErr w:type="spellEnd"/>
            <w:r>
              <w:t>. 41 в.д.</w:t>
            </w:r>
          </w:p>
        </w:tc>
        <w:tc>
          <w:tcPr>
            <w:tcW w:w="1914" w:type="dxa"/>
          </w:tcPr>
          <w:p w:rsidR="00A4234A" w:rsidRDefault="00A4234A" w:rsidP="00F65200">
            <w:r>
              <w:t>37</w:t>
            </w:r>
          </w:p>
        </w:tc>
        <w:tc>
          <w:tcPr>
            <w:tcW w:w="1914" w:type="dxa"/>
          </w:tcPr>
          <w:p w:rsidR="00A4234A" w:rsidRDefault="00A4234A" w:rsidP="00F65200">
            <w:r>
              <w:t>+15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915" w:type="dxa"/>
          </w:tcPr>
          <w:p w:rsidR="00A4234A" w:rsidRDefault="00A4234A" w:rsidP="00F65200">
            <w:r>
              <w:t>13 ч. 48 мин</w:t>
            </w:r>
          </w:p>
        </w:tc>
      </w:tr>
      <w:tr w:rsidR="00A4234A" w:rsidTr="00A4234A">
        <w:tc>
          <w:tcPr>
            <w:tcW w:w="1914" w:type="dxa"/>
          </w:tcPr>
          <w:p w:rsidR="00A4234A" w:rsidRDefault="00A4234A" w:rsidP="00F65200">
            <w:r>
              <w:t>Волгоград</w:t>
            </w:r>
          </w:p>
        </w:tc>
        <w:tc>
          <w:tcPr>
            <w:tcW w:w="1914" w:type="dxa"/>
          </w:tcPr>
          <w:p w:rsidR="00A4234A" w:rsidRDefault="00A4234A" w:rsidP="00F65200">
            <w:r>
              <w:t>49 с.ш.44 в.д.</w:t>
            </w:r>
          </w:p>
        </w:tc>
        <w:tc>
          <w:tcPr>
            <w:tcW w:w="1914" w:type="dxa"/>
          </w:tcPr>
          <w:p w:rsidR="00A4234A" w:rsidRDefault="00A4234A" w:rsidP="00F65200">
            <w:r>
              <w:t>41</w:t>
            </w:r>
          </w:p>
        </w:tc>
        <w:tc>
          <w:tcPr>
            <w:tcW w:w="1914" w:type="dxa"/>
          </w:tcPr>
          <w:p w:rsidR="00A4234A" w:rsidRDefault="00A4234A" w:rsidP="00F65200">
            <w:r>
              <w:t>+14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915" w:type="dxa"/>
          </w:tcPr>
          <w:p w:rsidR="00A4234A" w:rsidRDefault="00A4234A" w:rsidP="00F65200">
            <w:r>
              <w:t>14 ч. 00 мин</w:t>
            </w:r>
          </w:p>
        </w:tc>
      </w:tr>
    </w:tbl>
    <w:p w:rsidR="00A4234A" w:rsidRDefault="00A4234A" w:rsidP="00F65200"/>
    <w:p w:rsidR="00A4234A" w:rsidRDefault="00A4234A" w:rsidP="00FD5F7F">
      <w:pPr>
        <w:spacing w:after="0"/>
      </w:pPr>
      <w:proofErr w:type="gramStart"/>
      <w:r>
        <w:t>Какую из изученных на уроках географии закономерностей подтверждают приведенные в таблице данные?</w:t>
      </w:r>
      <w:proofErr w:type="gramEnd"/>
    </w:p>
    <w:p w:rsidR="00A4234A" w:rsidRDefault="00A4234A" w:rsidP="00A4234A">
      <w:pPr>
        <w:pStyle w:val="a3"/>
        <w:numPr>
          <w:ilvl w:val="0"/>
          <w:numId w:val="5"/>
        </w:numPr>
      </w:pPr>
      <w:r>
        <w:t>В европейской части России температура воздуха повышается при движении с севера на юг</w:t>
      </w:r>
    </w:p>
    <w:p w:rsidR="00A4234A" w:rsidRDefault="00FD5F7F" w:rsidP="00A4234A">
      <w:pPr>
        <w:pStyle w:val="a3"/>
        <w:numPr>
          <w:ilvl w:val="0"/>
          <w:numId w:val="5"/>
        </w:numPr>
      </w:pPr>
      <w:r>
        <w:t>Температура воздуха повышается при движении с запада на восток</w:t>
      </w:r>
    </w:p>
    <w:p w:rsidR="00FD5F7F" w:rsidRDefault="00FD5F7F" w:rsidP="00A4234A">
      <w:pPr>
        <w:pStyle w:val="a3"/>
        <w:numPr>
          <w:ilvl w:val="0"/>
          <w:numId w:val="5"/>
        </w:numPr>
      </w:pPr>
      <w:r>
        <w:t>Угол падения солнечных лучей изменяется в зависимости от географической долготы местности.</w:t>
      </w:r>
    </w:p>
    <w:p w:rsidR="00FD5F7F" w:rsidRDefault="00FD5F7F" w:rsidP="00A4234A">
      <w:pPr>
        <w:pStyle w:val="a3"/>
        <w:numPr>
          <w:ilvl w:val="0"/>
          <w:numId w:val="5"/>
        </w:numPr>
      </w:pPr>
      <w:r>
        <w:t>Угол падения солнечных лучей увеличивается при приближении к экватору.</w:t>
      </w:r>
    </w:p>
    <w:p w:rsidR="00FD5F7F" w:rsidRDefault="00FD5F7F" w:rsidP="00FD5F7F">
      <w:r>
        <w:rPr>
          <w:lang w:val="en-US"/>
        </w:rPr>
        <w:t>IV</w:t>
      </w:r>
      <w:r w:rsidRPr="00FD5F7F">
        <w:t xml:space="preserve">. </w:t>
      </w:r>
      <w:r>
        <w:t>На климат какой из областей умеренного климатического пояса, обозначенных на карте буквами, оказывают влияние муссон</w:t>
      </w:r>
    </w:p>
    <w:p w:rsidR="00FD5F7F" w:rsidRPr="00FD5F7F" w:rsidRDefault="00FD5F7F" w:rsidP="00FD5F7F">
      <w:r>
        <w:rPr>
          <w:lang w:val="en-US"/>
        </w:rPr>
        <w:t>V</w:t>
      </w:r>
      <w:r w:rsidRPr="00FD5F7F">
        <w:t>.</w:t>
      </w:r>
      <w:r>
        <w:t xml:space="preserve"> На западных склонах Уральских </w:t>
      </w:r>
      <w:proofErr w:type="gramStart"/>
      <w:r>
        <w:t>гор  выпадает</w:t>
      </w:r>
      <w:proofErr w:type="gramEnd"/>
      <w:r>
        <w:t xml:space="preserve"> значительно больше осадков, чем на восточных. Чем это объясняется?</w:t>
      </w:r>
    </w:p>
    <w:p w:rsidR="00725376" w:rsidRPr="003F422D" w:rsidRDefault="00A4234A" w:rsidP="00F65200">
      <w:r>
        <w:t xml:space="preserve"> </w:t>
      </w:r>
    </w:p>
    <w:sectPr w:rsidR="00725376" w:rsidRPr="003F422D" w:rsidSect="003F422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564F"/>
    <w:multiLevelType w:val="hybridMultilevel"/>
    <w:tmpl w:val="06F2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7EFA"/>
    <w:multiLevelType w:val="hybridMultilevel"/>
    <w:tmpl w:val="C0E46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736A"/>
    <w:multiLevelType w:val="hybridMultilevel"/>
    <w:tmpl w:val="E424D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168D4"/>
    <w:multiLevelType w:val="hybridMultilevel"/>
    <w:tmpl w:val="2C94AEA6"/>
    <w:lvl w:ilvl="0" w:tplc="29365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24956"/>
    <w:multiLevelType w:val="hybridMultilevel"/>
    <w:tmpl w:val="2C94AEA6"/>
    <w:lvl w:ilvl="0" w:tplc="29365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BA5"/>
    <w:rsid w:val="001950FA"/>
    <w:rsid w:val="00230C07"/>
    <w:rsid w:val="00326BA5"/>
    <w:rsid w:val="003F422D"/>
    <w:rsid w:val="004A1F61"/>
    <w:rsid w:val="004C1729"/>
    <w:rsid w:val="005C6706"/>
    <w:rsid w:val="006754DB"/>
    <w:rsid w:val="006F1620"/>
    <w:rsid w:val="00725376"/>
    <w:rsid w:val="00764077"/>
    <w:rsid w:val="00795AF0"/>
    <w:rsid w:val="008C24EF"/>
    <w:rsid w:val="009172D3"/>
    <w:rsid w:val="009317AF"/>
    <w:rsid w:val="00A4234A"/>
    <w:rsid w:val="00AD28E7"/>
    <w:rsid w:val="00B10591"/>
    <w:rsid w:val="00F65200"/>
    <w:rsid w:val="00FD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BA5"/>
    <w:pPr>
      <w:ind w:left="720"/>
      <w:contextualSpacing/>
    </w:pPr>
  </w:style>
  <w:style w:type="table" w:styleId="a4">
    <w:name w:val="Table Grid"/>
    <w:basedOn w:val="a1"/>
    <w:uiPriority w:val="59"/>
    <w:rsid w:val="00917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F2B72-8BE4-4002-AC8F-25D14E22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Гимназия</cp:lastModifiedBy>
  <cp:revision>4</cp:revision>
  <cp:lastPrinted>2014-12-04T09:16:00Z</cp:lastPrinted>
  <dcterms:created xsi:type="dcterms:W3CDTF">2014-12-04T05:45:00Z</dcterms:created>
  <dcterms:modified xsi:type="dcterms:W3CDTF">2015-10-23T11:54:00Z</dcterms:modified>
</cp:coreProperties>
</file>